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1E845D" w:rsidR="00FA0877" w:rsidRPr="00A665F9" w:rsidRDefault="00473AB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8, 2022 - December 2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8200B4" w:rsidR="00892FF1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E67A895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8DC24C" w:rsidR="00892FF1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170573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8B41EF" w:rsidR="00892FF1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3CB711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524266" w:rsidR="008A7A6A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6BB60C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99CE08" w:rsidR="008A7A6A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B333E50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7EE98A" w:rsidR="008A7A6A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6785509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ABE1E1" w:rsidR="008A7A6A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D8F16B" w:rsidR="00247A09" w:rsidRPr="00A665F9" w:rsidRDefault="00473A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3AB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3ABC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